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5/2022 vom 22. März 2022</w:t>
      </w:r>
    </w:p>
    <w:p>
      <w:r>
        <w:t>Bundesgericht, 2022-03-22, FR</w:t>
      </w:r>
    </w:p>
    <w:p>
      <w:r>
        <w:rPr>
          <w:b/>
        </w:rPr>
        <w:t xml:space="preserve">Quelle: </w:t>
      </w:r>
      <w:r>
        <w:t>https://mcp.opencaselaw.ch/entscheid/bger_4D_15_2022</w:t>
      </w:r>
    </w:p>
    <w:p>
      <w:r>
        <w:t>FR: TF 4D_15/2022 du 22 mars 2022</w:t>
      </w:r>
    </w:p>
    <w:p>
      <w:r>
        <w:t>IT: TF 4D_15/2022 del 22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15/2022</w:t>
      </w:r>
    </w:p>
    <w:p>
      <w:r>
        <w:t>Arrêt du 22 mars 2022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intimée.</w:t>
      </w:r>
    </w:p>
    <w:p>
      <w:r>
        <w:t>Objet</w:t>
      </w:r>
    </w:p>
    <w:p>
      <w:r>
        <w:t>irrecevabilité manifeste du recours,</w:t>
      </w:r>
    </w:p>
    <w:p>
      <w:r>
        <w:t>recours contre l'arrêt rendu le 12 janvier 2022 par la Chambre des recours civile du Tribunal cantonal du canton de Vaud (P520.043528-211821 11).</w:t>
      </w:r>
    </w:p>
    <w:p>
      <w:r>
        <w:t>La Juge présidant:</w:t>
      </w:r>
    </w:p>
    <w:p>
      <w:r>
        <w:t>Vu la décision du 10 novembre 2021 par laquelle le Président du Tribunal de prud'hommes de l'arrondissement de Lausanne a relevé l'avocate B.________ de sa mission de conseil d'office, a fixé l'indemnité du conseil d'office à 2'035 fr. 50 et dit que la bénéficiaire de l'assistance judiciaire est, dans la mesure de l' art. 123 CPC , tenue au remboursement de l'indemnité du conseil d'office mise à la charge de l'État;</w:t>
      </w:r>
    </w:p>
    <w:p>
      <w:r>
        <w:t>Vu l'arrêt du 12 janvier 2022 au terme duquel la Chambre des recours civile du Tribunal cantonal du canton de Vaud a déclaré irrecevable le recours interjeté par A.________ à l'encontre de cette décision;</w:t>
      </w:r>
    </w:p>
    <w:p>
      <w:r>
        <w:t>Attendu que la cour cantonale a souligné que la recourante avait indiqué, dans son mémoire, avoir reçu la décision attaquée le 12 novembre 2021, de sorte que le délai de recours de dix jours avait commencé à courir dès le lendemain et avait expiré le lundi 22 novembre 2021,</w:t>
      </w:r>
    </w:p>
    <w:p>
      <w:r>
        <w:t>que le recours interjeté le 23 novembre 2021 était dès lors tardif et, partant, irrecevable;</w:t>
      </w:r>
    </w:p>
    <w:p>
      <w:r>
        <w:t>Vu le recours au Tribunal fédéral formé le 7 mars 2022 par A.________ (ci-après: la recourante) à l'encontre de cet arrêt;</w:t>
      </w:r>
    </w:p>
    <w:p>
      <w:r>
        <w:t>Considérant que la valeur litigieuse est, en l'espèce, nettement inférieure au seuil fixé par l' art. 74 al. 1 let. a LTF de sorte que le recours en matière civile n'est recevable que si la contestation soulève une question juridique de principe au sens de l' art. 74 al. 2 let. a LTF , les autres cas énumérés à l' art. 74 al. 2 LTF n'entrant pas en ligne de compte,</w:t>
      </w:r>
    </w:p>
    <w:p>
      <w:r>
        <w:t>que la recourante ne s'attache pas à démontrer que la contestation soulèverait une question juridique de principe (cf. art. 74 al. 2 let. a LTF ), étant précisé que tel n'est manifestement pas le cas,</w:t>
      </w:r>
    </w:p>
    <w:p>
      <w:r>
        <w:t>qu'en conséquence, seule la voie du recours constitutionnel subsidiaire est ouverte ( art. 113 LTF ),</w:t>
      </w:r>
    </w:p>
    <w:p>
      <w:r>
        <w:t>que, comme son nom l'indique, ce recours ne peut être formé que pour violation des droits constitutionnels ( art. 116 LTF ),</w:t>
      </w:r>
    </w:p>
    <w:p>
      <w:r>
        <w:t>que pour ce type de grief prévaut une exigence de motivation accrue,</w:t>
      </w:r>
    </w:p>
    <w:p>
      <w:r>
        <w:t>que la partie recourante doit indiquer quel droit constitutionnel a selon elle été violé, et exposer de manière claire et circonstanciée en quoi consiste la violation du droit invoqué (art. 106 al. 2 en lien avec l' art. 117 LTF ; ATF 142 III 364 consid. 2.4; 134 II 244 consid. 2.2; 133 II 396 consid. 3.2),</w:t>
      </w:r>
    </w:p>
    <w:p>
      <w:r>
        <w:t>que, dans son mémoire de recours, l'intéressée ne formule aucun grief tiré de la violation du droit constitutionnel,</w:t>
      </w:r>
    </w:p>
    <w:p>
      <w:r>
        <w:t>qu'elle se contente, dans une très large mesure, d'opposer sa propre version des faits à celle des juges cantonaux sans soutenir ni démontrer en quoi cette dernière serait arbitraire,</w:t>
      </w:r>
    </w:p>
    <w:p>
      <w:r>
        <w:t>qu'elle ne s'attache pas davantage à démontrer en quoi l'argumentation juridique fournie par les juges cantonaux serait arbitraire,</w:t>
      </w:r>
    </w:p>
    <w:p>
      <w:r>
        <w:t>que, dans ces conditions, le recours adressé au Tribunal fédéral est manifestement irrecevable, ce qu'il convient de constater selon la procédure simplifiée de l' art. 108 al. 1 let. b LTF ;</w:t>
      </w:r>
    </w:p>
    <w:p>
      <w:r>
        <w:t>Considérant que le Tribunal fédéral renoncera à titre exceptionnel à la perception des frais judiciaires ( art. 66 al. 1 LTF ),</w:t>
      </w:r>
    </w:p>
    <w:p>
      <w:r>
        <w:t>qu'il n'y a pas lieu à l'allocation de dépens.</w:t>
      </w:r>
    </w:p>
    <w:p>
      <w:r>
        <w:t>Par ces motifs, la Juge présidant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.</w:t>
      </w:r>
    </w:p>
    <w:p>
      <w:r>
        <w:t>3.</w:t>
      </w:r>
    </w:p>
    <w:p>
      <w:r>
        <w:t>Le présent arrêt est communiqué aux parties et à la Chambre des recours civile du Tribunal cantonal du canton de Vaud.</w:t>
      </w:r>
    </w:p>
    <w:p>
      <w:r>
        <w:t>Lausanne, le 22 mars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